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E8DD6" w14:textId="1AE984F8" w:rsidR="00965815" w:rsidRDefault="00965815" w:rsidP="00965815">
      <w:pPr>
        <w:pStyle w:val="Titre2"/>
      </w:pPr>
      <w:r>
        <w:t>Mockup</w:t>
      </w:r>
    </w:p>
    <w:p w14:paraId="502C3D84" w14:textId="54ED395D" w:rsidR="004502A7" w:rsidRDefault="00D670A5">
      <w:pPr>
        <w:rPr>
          <w:b/>
          <w:bCs/>
          <w:u w:val="single"/>
        </w:rPr>
      </w:pPr>
      <w:r w:rsidRPr="00D670A5">
        <w:rPr>
          <w:b/>
          <w:bCs/>
          <w:u w:val="single"/>
        </w:rPr>
        <w:t>Page Home</w:t>
      </w:r>
    </w:p>
    <w:p w14:paraId="7BC09AD5" w14:textId="39AFD8A3" w:rsidR="00D670A5" w:rsidRDefault="003D2AA8">
      <w:pPr>
        <w:rPr>
          <w:b/>
          <w:bCs/>
          <w:u w:val="single"/>
        </w:rPr>
      </w:pPr>
      <w:r w:rsidRPr="003D2AA8">
        <w:rPr>
          <w:b/>
          <w:bCs/>
          <w:u w:val="single"/>
        </w:rPr>
        <w:drawing>
          <wp:inline distT="0" distB="0" distL="0" distR="0" wp14:anchorId="2A16C7E6" wp14:editId="515FF3ED">
            <wp:extent cx="5760720" cy="3279775"/>
            <wp:effectExtent l="0" t="0" r="0" b="0"/>
            <wp:docPr id="897512670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12670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1F8E" w14:textId="77777777" w:rsidR="009F5305" w:rsidRDefault="009F5305">
      <w:pPr>
        <w:rPr>
          <w:b/>
          <w:bCs/>
          <w:u w:val="single"/>
        </w:rPr>
      </w:pPr>
    </w:p>
    <w:p w14:paraId="6AC6329E" w14:textId="7910D559" w:rsidR="009F5305" w:rsidRDefault="00BF0E4B">
      <w:pPr>
        <w:rPr>
          <w:b/>
          <w:bCs/>
          <w:u w:val="single"/>
        </w:rPr>
      </w:pPr>
      <w:r>
        <w:rPr>
          <w:b/>
          <w:bCs/>
          <w:u w:val="single"/>
        </w:rPr>
        <w:t>Page about</w:t>
      </w:r>
    </w:p>
    <w:p w14:paraId="420E9E9B" w14:textId="6F70B37C" w:rsidR="00BF0E4B" w:rsidRDefault="00D36F19">
      <w:pPr>
        <w:rPr>
          <w:b/>
          <w:bCs/>
          <w:u w:val="single"/>
        </w:rPr>
      </w:pPr>
      <w:r w:rsidRPr="00D36F19">
        <w:rPr>
          <w:b/>
          <w:bCs/>
          <w:u w:val="single"/>
        </w:rPr>
        <w:drawing>
          <wp:inline distT="0" distB="0" distL="0" distR="0" wp14:anchorId="51A28026" wp14:editId="5B506A7D">
            <wp:extent cx="5760720" cy="3265170"/>
            <wp:effectExtent l="0" t="0" r="0" b="0"/>
            <wp:docPr id="645532984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32984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CFA4" w14:textId="1CB6CDE3" w:rsidR="00196689" w:rsidRDefault="0019668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C054C11" w14:textId="4AAF361C" w:rsidR="00196689" w:rsidRDefault="00196689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age Lots</w:t>
      </w:r>
    </w:p>
    <w:p w14:paraId="3F98B0B8" w14:textId="719019D3" w:rsidR="00196689" w:rsidRDefault="00114C6E">
      <w:pPr>
        <w:rPr>
          <w:b/>
          <w:bCs/>
          <w:u w:val="single"/>
        </w:rPr>
      </w:pPr>
      <w:r w:rsidRPr="00114C6E">
        <w:rPr>
          <w:b/>
          <w:bCs/>
          <w:u w:val="single"/>
        </w:rPr>
        <w:drawing>
          <wp:inline distT="0" distB="0" distL="0" distR="0" wp14:anchorId="403BB488" wp14:editId="1228A4E9">
            <wp:extent cx="5760720" cy="3232785"/>
            <wp:effectExtent l="0" t="0" r="0" b="5715"/>
            <wp:docPr id="1298058480" name="Image 1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58480" name="Image 1" descr="Une image contenant texte, capture d’écran, diagramme, Parallè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CCBB" w14:textId="77777777" w:rsidR="00890CA6" w:rsidRDefault="00890CA6">
      <w:pPr>
        <w:rPr>
          <w:b/>
          <w:bCs/>
          <w:u w:val="single"/>
        </w:rPr>
      </w:pPr>
    </w:p>
    <w:p w14:paraId="7026C5F7" w14:textId="42065233" w:rsidR="00890CA6" w:rsidRDefault="00890CA6">
      <w:pPr>
        <w:rPr>
          <w:b/>
          <w:bCs/>
          <w:u w:val="single"/>
        </w:rPr>
      </w:pPr>
      <w:r>
        <w:rPr>
          <w:b/>
          <w:bCs/>
          <w:u w:val="single"/>
        </w:rPr>
        <w:t>Page Ajout de lot</w:t>
      </w:r>
    </w:p>
    <w:p w14:paraId="28455B27" w14:textId="5528CB6D" w:rsidR="00803293" w:rsidRDefault="00114C6E">
      <w:pPr>
        <w:rPr>
          <w:b/>
          <w:bCs/>
          <w:u w:val="single"/>
        </w:rPr>
      </w:pPr>
      <w:r w:rsidRPr="00114C6E">
        <w:rPr>
          <w:b/>
          <w:bCs/>
          <w:u w:val="single"/>
        </w:rPr>
        <w:drawing>
          <wp:inline distT="0" distB="0" distL="0" distR="0" wp14:anchorId="19110179" wp14:editId="1DB305BA">
            <wp:extent cx="5760720" cy="3242945"/>
            <wp:effectExtent l="0" t="0" r="0" b="0"/>
            <wp:docPr id="1122683528" name="Image 1" descr="Une image contenant texte, capture d’écran, dessin humori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83528" name="Image 1" descr="Une image contenant texte, capture d’écran, dessin humoristiqu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43B4" w14:textId="2CB9B2BF" w:rsidR="00EE36F7" w:rsidRDefault="00EE36F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8D61233" w14:textId="20596F7A" w:rsidR="00EE36F7" w:rsidRDefault="00EE36F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age Mon Compte</w:t>
      </w:r>
    </w:p>
    <w:p w14:paraId="6B0B185C" w14:textId="19657360" w:rsidR="00EE36F7" w:rsidRDefault="00EE36F7">
      <w:pPr>
        <w:rPr>
          <w:b/>
          <w:bCs/>
          <w:u w:val="single"/>
        </w:rPr>
      </w:pPr>
      <w:r w:rsidRPr="00EE36F7">
        <w:rPr>
          <w:b/>
          <w:bCs/>
          <w:u w:val="single"/>
        </w:rPr>
        <w:drawing>
          <wp:inline distT="0" distB="0" distL="0" distR="0" wp14:anchorId="6407DF72" wp14:editId="778D4AC7">
            <wp:extent cx="5760720" cy="3242945"/>
            <wp:effectExtent l="0" t="0" r="0" b="0"/>
            <wp:docPr id="647969131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69131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0B9E" w14:textId="0733F752" w:rsidR="00744F52" w:rsidRDefault="00751266" w:rsidP="00744F52">
      <w:r>
        <w:br w:type="page"/>
      </w:r>
    </w:p>
    <w:p w14:paraId="1FCB6A6D" w14:textId="2825FD69" w:rsidR="00744F52" w:rsidRDefault="00744F52" w:rsidP="00744F52">
      <w:pPr>
        <w:pStyle w:val="Titre1"/>
      </w:pPr>
      <w:r>
        <w:lastRenderedPageBreak/>
        <w:t>Zoning</w:t>
      </w:r>
    </w:p>
    <w:p w14:paraId="66F98E83" w14:textId="77777777" w:rsidR="00D751B6" w:rsidRPr="00D751B6" w:rsidRDefault="00D751B6" w:rsidP="00D751B6"/>
    <w:p w14:paraId="54E398C0" w14:textId="77777777" w:rsidR="00D751B6" w:rsidRDefault="00AB1C92" w:rsidP="00AB1C92">
      <w:pPr>
        <w:rPr>
          <w:b/>
          <w:bCs/>
          <w:u w:val="single"/>
        </w:rPr>
      </w:pPr>
      <w:r w:rsidRPr="00AB1C92">
        <w:rPr>
          <w:b/>
          <w:bCs/>
          <w:u w:val="single"/>
        </w:rPr>
        <w:t>Page home</w:t>
      </w:r>
    </w:p>
    <w:p w14:paraId="457E4044" w14:textId="4347A637" w:rsidR="00AB1C92" w:rsidRDefault="00D751B6" w:rsidP="00AB1C92">
      <w:pPr>
        <w:rPr>
          <w:b/>
          <w:bCs/>
          <w:u w:val="single"/>
        </w:rPr>
      </w:pPr>
      <w:r w:rsidRPr="00D751B6">
        <w:rPr>
          <w:b/>
          <w:bCs/>
          <w:noProof/>
          <w:u w:val="single"/>
        </w:rPr>
        <w:drawing>
          <wp:inline distT="0" distB="0" distL="0" distR="0" wp14:anchorId="2EC065AC" wp14:editId="201AD2A1">
            <wp:extent cx="6217342" cy="3467100"/>
            <wp:effectExtent l="0" t="0" r="0" b="0"/>
            <wp:docPr id="307622506" name="Image 1" descr="Une image contenant texte, capture d’écran, logiciel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22506" name="Image 1" descr="Une image contenant texte, capture d’écran, logiciel, conceptio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8127" cy="346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C92" w:rsidRPr="00AB1C92">
        <w:rPr>
          <w:b/>
          <w:bCs/>
          <w:u w:val="single"/>
        </w:rPr>
        <w:t xml:space="preserve"> </w:t>
      </w:r>
    </w:p>
    <w:p w14:paraId="67D3A0A2" w14:textId="77777777" w:rsidR="002746B7" w:rsidRDefault="002746B7" w:rsidP="00AB1C92">
      <w:pPr>
        <w:rPr>
          <w:b/>
          <w:bCs/>
          <w:u w:val="single"/>
        </w:rPr>
      </w:pPr>
    </w:p>
    <w:p w14:paraId="20BD2929" w14:textId="302C1535" w:rsidR="002746B7" w:rsidRDefault="00F01680" w:rsidP="00AB1C92">
      <w:pPr>
        <w:rPr>
          <w:b/>
          <w:bCs/>
          <w:u w:val="single"/>
        </w:rPr>
      </w:pPr>
      <w:r>
        <w:rPr>
          <w:b/>
          <w:bCs/>
          <w:u w:val="single"/>
        </w:rPr>
        <w:t>P</w:t>
      </w:r>
      <w:r w:rsidR="002746B7">
        <w:rPr>
          <w:b/>
          <w:bCs/>
          <w:u w:val="single"/>
        </w:rPr>
        <w:t>age</w:t>
      </w:r>
      <w:r>
        <w:rPr>
          <w:b/>
          <w:bCs/>
          <w:u w:val="single"/>
        </w:rPr>
        <w:t xml:space="preserve"> about</w:t>
      </w:r>
    </w:p>
    <w:p w14:paraId="3623141E" w14:textId="7C6BF73F" w:rsidR="00B21D32" w:rsidRDefault="00B21D32" w:rsidP="00B21D32">
      <w:r w:rsidRPr="00B21D32">
        <w:rPr>
          <w:noProof/>
        </w:rPr>
        <w:drawing>
          <wp:inline distT="0" distB="0" distL="0" distR="0" wp14:anchorId="54F9220C" wp14:editId="14E74856">
            <wp:extent cx="6043434" cy="3352800"/>
            <wp:effectExtent l="0" t="0" r="0" b="0"/>
            <wp:docPr id="347914785" name="Image 1" descr="Une image contenant texte, capture d’écran, Polic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14785" name="Image 1" descr="Une image contenant texte, capture d’écran, Police, Rectangl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5299" cy="33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25DA" w14:textId="77777777" w:rsidR="00D6333A" w:rsidRDefault="00D6333A" w:rsidP="00B21D32"/>
    <w:p w14:paraId="568082AD" w14:textId="0D87F0F0" w:rsidR="00D6333A" w:rsidRDefault="00D6333A" w:rsidP="00B21D32">
      <w:pPr>
        <w:rPr>
          <w:b/>
          <w:bCs/>
          <w:u w:val="single"/>
        </w:rPr>
      </w:pPr>
      <w:r w:rsidRPr="00D6333A">
        <w:rPr>
          <w:b/>
          <w:bCs/>
          <w:u w:val="single"/>
        </w:rPr>
        <w:lastRenderedPageBreak/>
        <w:t>Page lots</w:t>
      </w:r>
    </w:p>
    <w:p w14:paraId="68880819" w14:textId="44FA7842" w:rsidR="00405E6F" w:rsidRDefault="002B38B5" w:rsidP="00B21D32">
      <w:pPr>
        <w:rPr>
          <w:b/>
          <w:bCs/>
          <w:u w:val="single"/>
        </w:rPr>
      </w:pPr>
      <w:r w:rsidRPr="002B38B5">
        <w:rPr>
          <w:b/>
          <w:bCs/>
          <w:u w:val="single"/>
        </w:rPr>
        <w:drawing>
          <wp:inline distT="0" distB="0" distL="0" distR="0" wp14:anchorId="57E45630" wp14:editId="165F05CF">
            <wp:extent cx="5760720" cy="3251200"/>
            <wp:effectExtent l="0" t="0" r="0" b="6350"/>
            <wp:docPr id="1342635453" name="Image 1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35453" name="Image 1" descr="Une image contenant texte, capture d’écran, diagramme, Parallèl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BDE6" w14:textId="77777777" w:rsidR="00FC4717" w:rsidRDefault="00FC4717" w:rsidP="00B21D32">
      <w:pPr>
        <w:rPr>
          <w:b/>
          <w:bCs/>
          <w:u w:val="single"/>
        </w:rPr>
      </w:pPr>
    </w:p>
    <w:p w14:paraId="5C95DE37" w14:textId="720B0E81" w:rsidR="00FC4717" w:rsidRDefault="00FC4717" w:rsidP="00B21D3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age </w:t>
      </w:r>
      <w:r w:rsidR="001C6B34">
        <w:rPr>
          <w:b/>
          <w:bCs/>
          <w:u w:val="single"/>
        </w:rPr>
        <w:t>Ajout de lots</w:t>
      </w:r>
    </w:p>
    <w:p w14:paraId="68A9BA55" w14:textId="6BD745F3" w:rsidR="001C6B34" w:rsidRDefault="00284F71" w:rsidP="00B21D32">
      <w:pPr>
        <w:rPr>
          <w:b/>
          <w:bCs/>
          <w:u w:val="single"/>
        </w:rPr>
      </w:pPr>
      <w:r w:rsidRPr="00284F71">
        <w:rPr>
          <w:b/>
          <w:bCs/>
          <w:noProof/>
          <w:u w:val="single"/>
        </w:rPr>
        <w:drawing>
          <wp:inline distT="0" distB="0" distL="0" distR="0" wp14:anchorId="3CA35B7C" wp14:editId="152E319A">
            <wp:extent cx="6050647" cy="3352800"/>
            <wp:effectExtent l="0" t="0" r="7620" b="0"/>
            <wp:docPr id="845927442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27442" name="Image 1" descr="Une image contenant texte, capture d’écran, conception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4675" cy="335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4C30" w14:textId="4F7CCE91" w:rsidR="00216D3B" w:rsidRDefault="00216D3B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20D6EF1" w14:textId="403C3814" w:rsidR="00216D3B" w:rsidRDefault="00CF5BFF" w:rsidP="00B21D32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age Mon Compte</w:t>
      </w:r>
    </w:p>
    <w:p w14:paraId="7777A12A" w14:textId="584A706D" w:rsidR="00CF5BFF" w:rsidRPr="00D6333A" w:rsidRDefault="00CF5BFF" w:rsidP="00B21D32">
      <w:pPr>
        <w:rPr>
          <w:b/>
          <w:bCs/>
          <w:u w:val="single"/>
        </w:rPr>
      </w:pPr>
      <w:r w:rsidRPr="00CF5BFF">
        <w:rPr>
          <w:b/>
          <w:bCs/>
          <w:u w:val="single"/>
        </w:rPr>
        <w:drawing>
          <wp:inline distT="0" distB="0" distL="0" distR="0" wp14:anchorId="3AC7E535" wp14:editId="255E2F7D">
            <wp:extent cx="5760720" cy="3251200"/>
            <wp:effectExtent l="0" t="0" r="0" b="6350"/>
            <wp:docPr id="915620279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20279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5BFF" w:rsidRPr="00D63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B9BCD" w14:textId="77777777" w:rsidR="00D6333A" w:rsidRDefault="00D6333A" w:rsidP="00D6333A">
      <w:pPr>
        <w:spacing w:after="0" w:line="240" w:lineRule="auto"/>
      </w:pPr>
      <w:r>
        <w:separator/>
      </w:r>
    </w:p>
  </w:endnote>
  <w:endnote w:type="continuationSeparator" w:id="0">
    <w:p w14:paraId="4F82B4C3" w14:textId="77777777" w:rsidR="00D6333A" w:rsidRDefault="00D6333A" w:rsidP="00D6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40F66" w14:textId="77777777" w:rsidR="00D6333A" w:rsidRDefault="00D6333A" w:rsidP="00D6333A">
      <w:pPr>
        <w:spacing w:after="0" w:line="240" w:lineRule="auto"/>
      </w:pPr>
      <w:r>
        <w:separator/>
      </w:r>
    </w:p>
  </w:footnote>
  <w:footnote w:type="continuationSeparator" w:id="0">
    <w:p w14:paraId="0CC80284" w14:textId="77777777" w:rsidR="00D6333A" w:rsidRDefault="00D6333A" w:rsidP="00D63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C3"/>
    <w:rsid w:val="000D524E"/>
    <w:rsid w:val="00114C6E"/>
    <w:rsid w:val="00196689"/>
    <w:rsid w:val="001A7236"/>
    <w:rsid w:val="001C6B34"/>
    <w:rsid w:val="00216D3B"/>
    <w:rsid w:val="00260E56"/>
    <w:rsid w:val="002746B7"/>
    <w:rsid w:val="00284F71"/>
    <w:rsid w:val="002B38B5"/>
    <w:rsid w:val="002F28E4"/>
    <w:rsid w:val="0036318F"/>
    <w:rsid w:val="003D2AA8"/>
    <w:rsid w:val="00405E6F"/>
    <w:rsid w:val="004502A7"/>
    <w:rsid w:val="00744F52"/>
    <w:rsid w:val="00751266"/>
    <w:rsid w:val="00803293"/>
    <w:rsid w:val="00890CA6"/>
    <w:rsid w:val="008E372C"/>
    <w:rsid w:val="00937D49"/>
    <w:rsid w:val="00943A9D"/>
    <w:rsid w:val="00965815"/>
    <w:rsid w:val="009F5305"/>
    <w:rsid w:val="00A7144C"/>
    <w:rsid w:val="00AB1C92"/>
    <w:rsid w:val="00B21D32"/>
    <w:rsid w:val="00BC5AB7"/>
    <w:rsid w:val="00BE45D9"/>
    <w:rsid w:val="00BF0E4B"/>
    <w:rsid w:val="00C1150F"/>
    <w:rsid w:val="00C13816"/>
    <w:rsid w:val="00CF5BFF"/>
    <w:rsid w:val="00D36F19"/>
    <w:rsid w:val="00D6333A"/>
    <w:rsid w:val="00D670A5"/>
    <w:rsid w:val="00D751B6"/>
    <w:rsid w:val="00E23184"/>
    <w:rsid w:val="00E363C3"/>
    <w:rsid w:val="00EE36F7"/>
    <w:rsid w:val="00EE439D"/>
    <w:rsid w:val="00EF5A42"/>
    <w:rsid w:val="00F01680"/>
    <w:rsid w:val="00F819AD"/>
    <w:rsid w:val="00FA08F5"/>
    <w:rsid w:val="00FC4717"/>
    <w:rsid w:val="00FD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253DB"/>
  <w15:chartTrackingRefBased/>
  <w15:docId w15:val="{3BC0F822-76E5-4848-BE7F-DBB0A95B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6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6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363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36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363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36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36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36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36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63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363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363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363C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363C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363C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363C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363C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363C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36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36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36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36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36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363C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363C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363C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63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63C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363C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63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333A"/>
  </w:style>
  <w:style w:type="paragraph" w:styleId="Pieddepage">
    <w:name w:val="footer"/>
    <w:basedOn w:val="Normal"/>
    <w:link w:val="PieddepageCar"/>
    <w:uiPriority w:val="99"/>
    <w:unhideWhenUsed/>
    <w:rsid w:val="00D63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3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9DC4-4547-46EC-86C2-9DE823A7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</Words>
  <Characters>153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Lopez</dc:creator>
  <cp:keywords/>
  <dc:description/>
  <cp:lastModifiedBy>Dylan Lopez</cp:lastModifiedBy>
  <cp:revision>41</cp:revision>
  <dcterms:created xsi:type="dcterms:W3CDTF">2024-05-16T13:04:00Z</dcterms:created>
  <dcterms:modified xsi:type="dcterms:W3CDTF">2024-06-20T09:37:00Z</dcterms:modified>
</cp:coreProperties>
</file>